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6AEC" w14:textId="77777777" w:rsidR="00AA59AF" w:rsidRDefault="00AA59AF">
      <w:r>
        <w:separator/>
      </w:r>
    </w:p>
  </w:endnote>
  <w:endnote w:type="continuationSeparator" w:id="0">
    <w:p w14:paraId="096EA11B" w14:textId="77777777" w:rsidR="00AA59AF" w:rsidRDefault="00AA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F9F0" w14:textId="77777777" w:rsidR="00AA59AF" w:rsidRDefault="00AA59AF">
      <w:r>
        <w:separator/>
      </w:r>
    </w:p>
  </w:footnote>
  <w:footnote w:type="continuationSeparator" w:id="0">
    <w:p w14:paraId="0D22E7C0" w14:textId="77777777" w:rsidR="00AA59AF" w:rsidRDefault="00AA59AF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BF2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59AF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FD59-A0C4-4FDC-9067-67FFDDE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4:26:00Z</dcterms:created>
  <dcterms:modified xsi:type="dcterms:W3CDTF">2020-01-07T14:26:00Z</dcterms:modified>
</cp:coreProperties>
</file>